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3CE9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DE7D60" wp14:editId="447CD2F9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A35E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1DB31622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7A64C6AD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0726E11F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728EA" w14:textId="6919CCD5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7F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0C03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709A43A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EE0B6F" w14:textId="62561202" w:rsidR="0042427F" w:rsidRPr="0042427F" w:rsidRDefault="00576DE9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5B7A6B">
        <w:rPr>
          <w:rFonts w:ascii="Times New Roman" w:hAnsi="Times New Roman" w:cs="Times New Roman"/>
          <w:sz w:val="28"/>
          <w:szCs w:val="28"/>
        </w:rPr>
        <w:t>20</w:t>
      </w:r>
      <w:r w:rsidR="000C0337">
        <w:rPr>
          <w:rFonts w:ascii="Times New Roman" w:hAnsi="Times New Roman" w:cs="Times New Roman"/>
          <w:sz w:val="28"/>
          <w:szCs w:val="28"/>
        </w:rPr>
        <w:t>21</w:t>
      </w:r>
      <w:r w:rsidR="005B7A6B">
        <w:rPr>
          <w:rFonts w:ascii="Times New Roman" w:hAnsi="Times New Roman" w:cs="Times New Roman"/>
          <w:sz w:val="28"/>
          <w:szCs w:val="28"/>
        </w:rPr>
        <w:t>г.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 №</w:t>
      </w:r>
      <w:r w:rsidR="005B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</w:p>
    <w:p w14:paraId="523943F1" w14:textId="77777777"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04B3D" w14:textId="2AF0A111" w:rsidR="0042427F" w:rsidRPr="000C0337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37">
        <w:rPr>
          <w:rFonts w:ascii="Times New Roman" w:hAnsi="Times New Roman" w:cs="Times New Roman"/>
          <w:sz w:val="24"/>
          <w:szCs w:val="24"/>
        </w:rPr>
        <w:t>Принято на</w:t>
      </w:r>
      <w:r w:rsidR="005B7A6B" w:rsidRPr="000C0337">
        <w:rPr>
          <w:rFonts w:ascii="Times New Roman" w:hAnsi="Times New Roman" w:cs="Times New Roman"/>
          <w:sz w:val="24"/>
          <w:szCs w:val="24"/>
        </w:rPr>
        <w:t xml:space="preserve"> </w:t>
      </w:r>
      <w:r w:rsidR="00576DE9">
        <w:rPr>
          <w:rFonts w:ascii="Times New Roman" w:hAnsi="Times New Roman" w:cs="Times New Roman"/>
          <w:sz w:val="24"/>
          <w:szCs w:val="24"/>
        </w:rPr>
        <w:t>12 внеочередной</w:t>
      </w:r>
      <w:r w:rsidRPr="000C0337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14:paraId="1283696F" w14:textId="77777777" w:rsidR="0042427F" w:rsidRPr="000C0337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37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</w:p>
    <w:p w14:paraId="56708DFB" w14:textId="0947FFB5" w:rsidR="0042427F" w:rsidRPr="000C0337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3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0C0337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0C0337">
        <w:rPr>
          <w:rFonts w:ascii="Times New Roman" w:hAnsi="Times New Roman" w:cs="Times New Roman"/>
          <w:sz w:val="24"/>
          <w:szCs w:val="24"/>
        </w:rPr>
        <w:t>»</w:t>
      </w:r>
      <w:r w:rsidR="00576DE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76DE9">
        <w:rPr>
          <w:rFonts w:ascii="Times New Roman" w:hAnsi="Times New Roman" w:cs="Times New Roman"/>
          <w:sz w:val="24"/>
          <w:szCs w:val="24"/>
        </w:rPr>
        <w:t>третьего</w:t>
      </w:r>
      <w:r w:rsidRPr="000C033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14:paraId="3703BB0A" w14:textId="77777777" w:rsidR="0042427F" w:rsidRPr="000C0337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C8A9D" w14:textId="44489272" w:rsidR="00576DE9" w:rsidRDefault="0042427F" w:rsidP="00A836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0337">
        <w:rPr>
          <w:rFonts w:ascii="Times New Roman" w:hAnsi="Times New Roman" w:cs="Times New Roman"/>
          <w:bCs/>
          <w:sz w:val="28"/>
          <w:szCs w:val="28"/>
        </w:rPr>
        <w:t>Об</w:t>
      </w:r>
      <w:r w:rsidR="002B4AF6" w:rsidRPr="000C0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6B2" w:rsidRPr="000C0337">
        <w:rPr>
          <w:rFonts w:ascii="Times New Roman" w:hAnsi="Times New Roman" w:cs="Times New Roman"/>
          <w:bCs/>
          <w:sz w:val="28"/>
          <w:szCs w:val="28"/>
        </w:rPr>
        <w:t xml:space="preserve"> утверждении</w:t>
      </w:r>
      <w:proofErr w:type="gramEnd"/>
      <w:r w:rsidR="00A836B2" w:rsidRPr="000C0337">
        <w:rPr>
          <w:rFonts w:ascii="Times New Roman" w:hAnsi="Times New Roman" w:cs="Times New Roman"/>
          <w:bCs/>
          <w:sz w:val="28"/>
          <w:szCs w:val="28"/>
        </w:rPr>
        <w:t xml:space="preserve">  Соглашения</w:t>
      </w:r>
      <w:r w:rsidR="00576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6B2" w:rsidRPr="000C0337">
        <w:rPr>
          <w:rFonts w:ascii="Times New Roman" w:hAnsi="Times New Roman" w:cs="Times New Roman"/>
          <w:bCs/>
          <w:sz w:val="28"/>
          <w:szCs w:val="28"/>
        </w:rPr>
        <w:t xml:space="preserve"> о передаче </w:t>
      </w:r>
      <w:r w:rsidR="00576D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689E14" w14:textId="77777777" w:rsidR="00576DE9" w:rsidRDefault="00576DE9" w:rsidP="00A836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я отдельных полномочий между </w:t>
      </w:r>
    </w:p>
    <w:p w14:paraId="0596FD84" w14:textId="10AFD344" w:rsidR="00A836B2" w:rsidRPr="000C0337" w:rsidRDefault="00A836B2" w:rsidP="00A836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33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76D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C0337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576D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C033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14:paraId="43B2485A" w14:textId="5F3F0C0B" w:rsidR="00576DE9" w:rsidRDefault="00A836B2" w:rsidP="00A836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33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proofErr w:type="gramStart"/>
      <w:r w:rsidRPr="000C0337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0C033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76DE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576D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C0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DE9">
        <w:rPr>
          <w:rFonts w:ascii="Times New Roman" w:hAnsi="Times New Roman" w:cs="Times New Roman"/>
          <w:bCs/>
          <w:sz w:val="28"/>
          <w:szCs w:val="28"/>
        </w:rPr>
        <w:t xml:space="preserve">и     </w:t>
      </w:r>
      <w:r w:rsidRPr="000C0337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76DE9">
        <w:rPr>
          <w:rFonts w:ascii="Times New Roman" w:hAnsi="Times New Roman" w:cs="Times New Roman"/>
          <w:bCs/>
          <w:sz w:val="28"/>
          <w:szCs w:val="28"/>
        </w:rPr>
        <w:t>ей</w:t>
      </w:r>
      <w:r w:rsidRPr="000C03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D6BDCE" w14:textId="1C855FA0" w:rsidR="00DD4DF7" w:rsidRPr="000C0337" w:rsidRDefault="00A836B2" w:rsidP="00A836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337">
        <w:rPr>
          <w:rFonts w:ascii="Times New Roman" w:hAnsi="Times New Roman" w:cs="Times New Roman"/>
          <w:bCs/>
          <w:sz w:val="28"/>
          <w:szCs w:val="28"/>
        </w:rPr>
        <w:t>Пушкиногорского района.</w:t>
      </w:r>
      <w:r w:rsidR="0042427F" w:rsidRPr="000C03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3C6F89" w14:textId="77777777" w:rsidR="002B4AF6" w:rsidRDefault="002B4AF6" w:rsidP="002B4A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8FC399" w14:textId="77777777" w:rsidR="002B4AF6" w:rsidRDefault="002B4AF6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56C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836B2">
        <w:rPr>
          <w:rFonts w:ascii="Times New Roman" w:hAnsi="Times New Roman" w:cs="Times New Roman"/>
          <w:sz w:val="28"/>
          <w:szCs w:val="28"/>
        </w:rPr>
        <w:t xml:space="preserve"> с</w:t>
      </w:r>
      <w:r w:rsidRPr="00B156C1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A836B2">
        <w:rPr>
          <w:rFonts w:ascii="Times New Roman" w:hAnsi="Times New Roman" w:cs="Times New Roman"/>
          <w:sz w:val="28"/>
          <w:szCs w:val="28"/>
        </w:rPr>
        <w:t xml:space="preserve">ым </w:t>
      </w:r>
      <w:r w:rsidRPr="00B156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36B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C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6.10.2003года  </w:t>
      </w:r>
      <w:r w:rsidR="00A836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( с изменениями),  Уставом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A836B2">
        <w:rPr>
          <w:rFonts w:ascii="Times New Roman" w:hAnsi="Times New Roman" w:cs="Times New Roman"/>
          <w:sz w:val="28"/>
          <w:szCs w:val="28"/>
        </w:rPr>
        <w:t xml:space="preserve"> Решением  Собрания депутатов городского поселения «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>»  от 25.09.2014г. № 180 «Об утверждении  порядка  заключения  соглашений между Администрацией  городского поселения «</w:t>
      </w:r>
      <w:proofErr w:type="spellStart"/>
      <w:r w:rsidR="00A836B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836B2">
        <w:rPr>
          <w:rFonts w:ascii="Times New Roman" w:hAnsi="Times New Roman" w:cs="Times New Roman"/>
          <w:sz w:val="28"/>
          <w:szCs w:val="28"/>
        </w:rPr>
        <w:t xml:space="preserve">» и Администрацией  Пушкиногорского района, о  передаче осуществления части  полномочий по решению  вопросов местного значения», </w:t>
      </w:r>
    </w:p>
    <w:p w14:paraId="0D4F7C8F" w14:textId="77777777" w:rsidR="002B4AF6" w:rsidRDefault="002B4AF6" w:rsidP="005B7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D6A215D" w14:textId="77777777" w:rsidR="002B4AF6" w:rsidRDefault="002B4AF6" w:rsidP="005B7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14:paraId="2B8EB518" w14:textId="1A45C44D" w:rsidR="002B4AF6" w:rsidRDefault="00A836B2" w:rsidP="005B7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B7A6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даче  Администраци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дельных  полномочий по решению  вопросов местного значения Администрации Пушкиногорского района</w:t>
      </w:r>
      <w:r w:rsidR="000D5F4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76DE9">
        <w:rPr>
          <w:rFonts w:ascii="Times New Roman" w:hAnsi="Times New Roman" w:cs="Times New Roman"/>
          <w:sz w:val="28"/>
          <w:szCs w:val="28"/>
        </w:rPr>
        <w:t xml:space="preserve">     </w:t>
      </w:r>
      <w:r w:rsidR="000D5F4E">
        <w:rPr>
          <w:rFonts w:ascii="Times New Roman" w:hAnsi="Times New Roman" w:cs="Times New Roman"/>
          <w:sz w:val="28"/>
          <w:szCs w:val="28"/>
        </w:rPr>
        <w:t>№ 1)</w:t>
      </w:r>
      <w:r w:rsidRPr="00CC215B">
        <w:rPr>
          <w:rFonts w:ascii="Times New Roman" w:hAnsi="Times New Roman" w:cs="Times New Roman"/>
          <w:sz w:val="24"/>
          <w:szCs w:val="24"/>
        </w:rPr>
        <w:t>.</w:t>
      </w:r>
    </w:p>
    <w:p w14:paraId="63200FE9" w14:textId="60D9D04C" w:rsidR="00576DE9" w:rsidRDefault="00576DE9" w:rsidP="0057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D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 Согл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даче  Администрацией района отдельных  полномочий по решению  вопросов местного значения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Приложение  № 2)</w:t>
      </w:r>
      <w:r w:rsidRPr="00CC215B">
        <w:rPr>
          <w:rFonts w:ascii="Times New Roman" w:hAnsi="Times New Roman" w:cs="Times New Roman"/>
          <w:sz w:val="24"/>
          <w:szCs w:val="24"/>
        </w:rPr>
        <w:t>.</w:t>
      </w:r>
    </w:p>
    <w:p w14:paraId="77312A78" w14:textId="77777777" w:rsidR="00302DF8" w:rsidRDefault="00576DE9" w:rsidP="006E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6D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76DE9">
        <w:rPr>
          <w:rFonts w:ascii="Times New Roman" w:hAnsi="Times New Roman" w:cs="Times New Roman"/>
          <w:sz w:val="28"/>
          <w:szCs w:val="28"/>
        </w:rPr>
        <w:t>Считать  утратившим</w:t>
      </w:r>
      <w:proofErr w:type="gramEnd"/>
      <w:r w:rsidRPr="00576DE9">
        <w:rPr>
          <w:rFonts w:ascii="Times New Roman" w:hAnsi="Times New Roman" w:cs="Times New Roman"/>
          <w:sz w:val="28"/>
          <w:szCs w:val="28"/>
        </w:rPr>
        <w:t xml:space="preserve"> силу</w:t>
      </w:r>
      <w:r w:rsidR="00302DF8">
        <w:rPr>
          <w:rFonts w:ascii="Times New Roman" w:hAnsi="Times New Roman" w:cs="Times New Roman"/>
          <w:sz w:val="28"/>
          <w:szCs w:val="28"/>
        </w:rPr>
        <w:t>:</w:t>
      </w:r>
    </w:p>
    <w:p w14:paraId="51028C87" w14:textId="67D0E77F" w:rsidR="00302DF8" w:rsidRDefault="00302DF8" w:rsidP="006E0C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76DE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2.20</w:t>
      </w:r>
      <w:r w:rsidR="005045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г. № 192 </w:t>
      </w:r>
      <w:r w:rsidRPr="00302DF8">
        <w:rPr>
          <w:rFonts w:ascii="Times New Roman" w:hAnsi="Times New Roman" w:cs="Times New Roman"/>
          <w:bCs/>
          <w:sz w:val="28"/>
          <w:szCs w:val="28"/>
        </w:rPr>
        <w:t>Об  утверждении  Соглашения о передаче Администрацией городского поселения «</w:t>
      </w:r>
      <w:proofErr w:type="spellStart"/>
      <w:r w:rsidRPr="00302D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302DF8">
        <w:rPr>
          <w:rFonts w:ascii="Times New Roman" w:hAnsi="Times New Roman" w:cs="Times New Roman"/>
          <w:bCs/>
          <w:sz w:val="28"/>
          <w:szCs w:val="28"/>
        </w:rPr>
        <w:t>»  отдельных полномочий  по решению вопросов местного значения Администрации Пушкиногорского района</w:t>
      </w:r>
      <w:r>
        <w:rPr>
          <w:rFonts w:ascii="Times New Roman" w:hAnsi="Times New Roman" w:cs="Times New Roman"/>
          <w:bCs/>
          <w:sz w:val="28"/>
          <w:szCs w:val="28"/>
        </w:rPr>
        <w:t>» с учетом всех изменений и дополнений.</w:t>
      </w:r>
    </w:p>
    <w:p w14:paraId="6FE75822" w14:textId="0C329638" w:rsidR="00302DF8" w:rsidRDefault="00302DF8" w:rsidP="006E0C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302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брания депутатов городского 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2.20</w:t>
      </w:r>
      <w:r w:rsidR="005045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г. № 193 </w:t>
      </w:r>
      <w:r w:rsidRPr="00302DF8">
        <w:rPr>
          <w:rFonts w:ascii="Times New Roman" w:hAnsi="Times New Roman" w:cs="Times New Roman"/>
          <w:bCs/>
          <w:sz w:val="28"/>
          <w:szCs w:val="28"/>
        </w:rPr>
        <w:t xml:space="preserve">Об  утверждении  Соглашения о передаче  </w:t>
      </w:r>
      <w:r w:rsidRPr="00302DF8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ей Пушкиногорского района отдельных полномочий  по решению вопросов местного значения Администрации городского</w:t>
      </w:r>
      <w:r w:rsidR="006E0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DF8"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Pr="00302DF8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302DF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 учетом всех изменений и дополнений.</w:t>
      </w:r>
    </w:p>
    <w:p w14:paraId="01888AC7" w14:textId="57FE20D7" w:rsidR="00576DE9" w:rsidRPr="00302DF8" w:rsidRDefault="00302DF8" w:rsidP="00302D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 Настоящее решение вступает в силу с 01 января 2022 года.</w:t>
      </w:r>
    </w:p>
    <w:p w14:paraId="1CC61810" w14:textId="408AD396" w:rsidR="00CC215B" w:rsidRDefault="00CC215B" w:rsidP="005B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D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народовать настоящее решение в соответствии с Уставом.</w:t>
      </w:r>
    </w:p>
    <w:p w14:paraId="7695D615" w14:textId="77777777" w:rsidR="0045675D" w:rsidRDefault="0045675D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2CD46" w14:textId="77777777" w:rsidR="0045675D" w:rsidRDefault="0045675D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9FB21" w14:textId="77777777" w:rsidR="0045675D" w:rsidRDefault="0045675D" w:rsidP="005B7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FDA16E" w14:textId="77777777" w:rsidR="006E0C7B" w:rsidRPr="006E0C7B" w:rsidRDefault="006E0C7B" w:rsidP="006E0C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ствующий на сессии</w:t>
      </w:r>
    </w:p>
    <w:p w14:paraId="3326B9ED" w14:textId="77777777" w:rsidR="006E0C7B" w:rsidRPr="006E0C7B" w:rsidRDefault="006E0C7B" w:rsidP="006E0C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 Председателя</w:t>
      </w:r>
      <w:proofErr w:type="gramEnd"/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</w:t>
      </w:r>
    </w:p>
    <w:p w14:paraId="6FB77F14" w14:textId="77777777" w:rsidR="006E0C7B" w:rsidRPr="006E0C7B" w:rsidRDefault="006E0C7B" w:rsidP="006E0C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городского поселения</w:t>
      </w:r>
    </w:p>
    <w:p w14:paraId="70779455" w14:textId="781B4D76" w:rsidR="003774A2" w:rsidRPr="00863A66" w:rsidRDefault="006E0C7B" w:rsidP="003774A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proofErr w:type="spellStart"/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                                                                                  </w:t>
      </w:r>
      <w:proofErr w:type="spellStart"/>
      <w:r w:rsidRPr="006E0C7B">
        <w:rPr>
          <w:rFonts w:ascii="Times New Roman" w:eastAsia="Times New Roman" w:hAnsi="Times New Roman" w:cs="Times New Roman"/>
          <w:sz w:val="28"/>
          <w:szCs w:val="28"/>
          <w:lang w:eastAsia="ar-SA"/>
        </w:rPr>
        <w:t>П.Г.Аников</w:t>
      </w:r>
      <w:proofErr w:type="spellEnd"/>
    </w:p>
    <w:sectPr w:rsidR="003774A2" w:rsidRPr="00863A66" w:rsidSect="006E0C7B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E07E" w14:textId="77777777" w:rsidR="00A845C2" w:rsidRDefault="00A845C2" w:rsidP="00D914B0">
      <w:pPr>
        <w:spacing w:after="0" w:line="240" w:lineRule="auto"/>
      </w:pPr>
      <w:r>
        <w:separator/>
      </w:r>
    </w:p>
  </w:endnote>
  <w:endnote w:type="continuationSeparator" w:id="0">
    <w:p w14:paraId="09B9FA22" w14:textId="77777777" w:rsidR="00A845C2" w:rsidRDefault="00A845C2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21F9" w14:textId="77777777" w:rsidR="00A845C2" w:rsidRDefault="00A845C2" w:rsidP="00D914B0">
      <w:pPr>
        <w:spacing w:after="0" w:line="240" w:lineRule="auto"/>
      </w:pPr>
      <w:r>
        <w:separator/>
      </w:r>
    </w:p>
  </w:footnote>
  <w:footnote w:type="continuationSeparator" w:id="0">
    <w:p w14:paraId="0A0FD9C4" w14:textId="77777777" w:rsidR="00A845C2" w:rsidRDefault="00A845C2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136"/>
      <w:docPartObj>
        <w:docPartGallery w:val="Page Numbers (Top of Page)"/>
        <w:docPartUnique/>
      </w:docPartObj>
    </w:sdtPr>
    <w:sdtEndPr/>
    <w:sdtContent>
      <w:p w14:paraId="7B703BF9" w14:textId="77777777" w:rsidR="00D914B0" w:rsidRDefault="003404D8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5B7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9C415" w14:textId="77777777" w:rsidR="00D914B0" w:rsidRDefault="00D914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C0337"/>
    <w:rsid w:val="000D24BB"/>
    <w:rsid w:val="000D5427"/>
    <w:rsid w:val="000D5F4E"/>
    <w:rsid w:val="000D6583"/>
    <w:rsid w:val="00104EE6"/>
    <w:rsid w:val="0013290C"/>
    <w:rsid w:val="001636C4"/>
    <w:rsid w:val="00176DF2"/>
    <w:rsid w:val="00195E74"/>
    <w:rsid w:val="001B73C9"/>
    <w:rsid w:val="001D191C"/>
    <w:rsid w:val="001D2A03"/>
    <w:rsid w:val="001D486A"/>
    <w:rsid w:val="002003B4"/>
    <w:rsid w:val="00206382"/>
    <w:rsid w:val="00216086"/>
    <w:rsid w:val="00224AF8"/>
    <w:rsid w:val="00251CE8"/>
    <w:rsid w:val="002B2E36"/>
    <w:rsid w:val="002B4AF6"/>
    <w:rsid w:val="00302DF8"/>
    <w:rsid w:val="00306FA0"/>
    <w:rsid w:val="00323150"/>
    <w:rsid w:val="00327883"/>
    <w:rsid w:val="00333984"/>
    <w:rsid w:val="00334241"/>
    <w:rsid w:val="003404D8"/>
    <w:rsid w:val="00350FF9"/>
    <w:rsid w:val="003774A2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4710B"/>
    <w:rsid w:val="004563B7"/>
    <w:rsid w:val="0045675D"/>
    <w:rsid w:val="00471402"/>
    <w:rsid w:val="00483159"/>
    <w:rsid w:val="004A1E19"/>
    <w:rsid w:val="004A6367"/>
    <w:rsid w:val="004F6E99"/>
    <w:rsid w:val="005017BD"/>
    <w:rsid w:val="005045F8"/>
    <w:rsid w:val="005311A4"/>
    <w:rsid w:val="00562D98"/>
    <w:rsid w:val="00565C39"/>
    <w:rsid w:val="00576DE9"/>
    <w:rsid w:val="005825E8"/>
    <w:rsid w:val="005B7A6B"/>
    <w:rsid w:val="005F0F29"/>
    <w:rsid w:val="0060586A"/>
    <w:rsid w:val="0060778E"/>
    <w:rsid w:val="0061501A"/>
    <w:rsid w:val="00646E1C"/>
    <w:rsid w:val="006560A7"/>
    <w:rsid w:val="0068368D"/>
    <w:rsid w:val="00694043"/>
    <w:rsid w:val="006E0C7B"/>
    <w:rsid w:val="00720553"/>
    <w:rsid w:val="007446EC"/>
    <w:rsid w:val="007569DD"/>
    <w:rsid w:val="00763CAD"/>
    <w:rsid w:val="00771573"/>
    <w:rsid w:val="007A1553"/>
    <w:rsid w:val="00802649"/>
    <w:rsid w:val="00821BF8"/>
    <w:rsid w:val="00822976"/>
    <w:rsid w:val="00827757"/>
    <w:rsid w:val="00863A66"/>
    <w:rsid w:val="00873E7C"/>
    <w:rsid w:val="0089706F"/>
    <w:rsid w:val="008E4D6E"/>
    <w:rsid w:val="00902A65"/>
    <w:rsid w:val="00916DCF"/>
    <w:rsid w:val="00923853"/>
    <w:rsid w:val="00933190"/>
    <w:rsid w:val="009962B3"/>
    <w:rsid w:val="009E1F76"/>
    <w:rsid w:val="009E2E32"/>
    <w:rsid w:val="009F6484"/>
    <w:rsid w:val="00A410FD"/>
    <w:rsid w:val="00A52E0A"/>
    <w:rsid w:val="00A836B2"/>
    <w:rsid w:val="00A845C2"/>
    <w:rsid w:val="00AA0755"/>
    <w:rsid w:val="00AA4A1F"/>
    <w:rsid w:val="00AB3DA4"/>
    <w:rsid w:val="00B151DB"/>
    <w:rsid w:val="00B22361"/>
    <w:rsid w:val="00B27AC4"/>
    <w:rsid w:val="00B27D9C"/>
    <w:rsid w:val="00B60870"/>
    <w:rsid w:val="00B67428"/>
    <w:rsid w:val="00BA0B89"/>
    <w:rsid w:val="00BA54BC"/>
    <w:rsid w:val="00BB62A4"/>
    <w:rsid w:val="00BC398B"/>
    <w:rsid w:val="00C15C47"/>
    <w:rsid w:val="00C15F28"/>
    <w:rsid w:val="00C95559"/>
    <w:rsid w:val="00CA31E8"/>
    <w:rsid w:val="00CC215B"/>
    <w:rsid w:val="00CF66DD"/>
    <w:rsid w:val="00D02438"/>
    <w:rsid w:val="00D10DE2"/>
    <w:rsid w:val="00D22461"/>
    <w:rsid w:val="00D35638"/>
    <w:rsid w:val="00D35BF8"/>
    <w:rsid w:val="00D40750"/>
    <w:rsid w:val="00D44A3A"/>
    <w:rsid w:val="00D54150"/>
    <w:rsid w:val="00D66D1B"/>
    <w:rsid w:val="00D70B4A"/>
    <w:rsid w:val="00D914B0"/>
    <w:rsid w:val="00DD4DF7"/>
    <w:rsid w:val="00DF2B8F"/>
    <w:rsid w:val="00E3451A"/>
    <w:rsid w:val="00E441FB"/>
    <w:rsid w:val="00E461ED"/>
    <w:rsid w:val="00E758DA"/>
    <w:rsid w:val="00E862A9"/>
    <w:rsid w:val="00F2009A"/>
    <w:rsid w:val="00F40F1B"/>
    <w:rsid w:val="00F41668"/>
    <w:rsid w:val="00F67CC7"/>
    <w:rsid w:val="00F8744A"/>
    <w:rsid w:val="00FA272D"/>
    <w:rsid w:val="00FA285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9EC"/>
  <w15:docId w15:val="{0A2C5150-2E93-4432-A7AC-0F59D123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229F-104C-4D3D-933E-5127713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user</cp:lastModifiedBy>
  <cp:revision>5</cp:revision>
  <cp:lastPrinted>2022-01-20T13:14:00Z</cp:lastPrinted>
  <dcterms:created xsi:type="dcterms:W3CDTF">2021-12-28T07:18:00Z</dcterms:created>
  <dcterms:modified xsi:type="dcterms:W3CDTF">2022-01-20T13:23:00Z</dcterms:modified>
</cp:coreProperties>
</file>